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E19B" w14:textId="77777777" w:rsidR="009D49EA" w:rsidRPr="00C8260F" w:rsidRDefault="009D49EA" w:rsidP="009D49EA">
      <w:pPr>
        <w:ind w:left="576" w:hanging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ENT</w:t>
      </w:r>
      <w:r w:rsidRPr="00C8260F">
        <w:rPr>
          <w:b/>
          <w:sz w:val="28"/>
          <w:szCs w:val="28"/>
        </w:rPr>
        <w:t xml:space="preserve"> FORM</w:t>
      </w:r>
    </w:p>
    <w:p w14:paraId="6FBBBC2A" w14:textId="77777777" w:rsidR="009D49EA" w:rsidRPr="00C8260F" w:rsidRDefault="009D49EA" w:rsidP="009D49EA">
      <w:pPr>
        <w:ind w:left="576" w:hanging="576"/>
        <w:jc w:val="center"/>
      </w:pPr>
    </w:p>
    <w:p w14:paraId="102E94B1" w14:textId="26D571D9" w:rsidR="009D49EA" w:rsidRPr="00C8260F" w:rsidRDefault="002B55FE" w:rsidP="009D49EA">
      <w:pPr>
        <w:ind w:left="576" w:hanging="576"/>
        <w:jc w:val="center"/>
      </w:pPr>
      <w:r>
        <w:t xml:space="preserve">Environmental Impact </w:t>
      </w:r>
      <w:r w:rsidR="003B09D6">
        <w:t>Assessment</w:t>
      </w:r>
      <w:r w:rsidR="00392988">
        <w:t xml:space="preserve"> </w:t>
      </w:r>
      <w:r w:rsidR="00716785">
        <w:t>Draft Environmental Impact Assessment</w:t>
      </w:r>
    </w:p>
    <w:p w14:paraId="3AE91A10" w14:textId="07F063D5" w:rsidR="00BA263B" w:rsidRDefault="00716785" w:rsidP="009D49EA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UW Kegonsa Research Campus Solar and Agricultural Research Project</w:t>
      </w:r>
    </w:p>
    <w:p w14:paraId="660B0079" w14:textId="3A094C63" w:rsidR="009D49EA" w:rsidRPr="00C8260F" w:rsidRDefault="00716785" w:rsidP="009D49EA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3725</w:t>
      </w:r>
      <w:r w:rsidR="00BA263B">
        <w:rPr>
          <w:rFonts w:cs="Arial"/>
          <w:szCs w:val="22"/>
        </w:rPr>
        <w:t xml:space="preserve"> Schneider Drive</w:t>
      </w:r>
    </w:p>
    <w:p w14:paraId="4E319D2F" w14:textId="174A27D4" w:rsidR="009D49EA" w:rsidRDefault="00BA263B" w:rsidP="009D49EA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Stoughton,</w:t>
      </w:r>
      <w:r w:rsidR="009D49EA" w:rsidRPr="00C8260F">
        <w:rPr>
          <w:rFonts w:cs="Arial"/>
          <w:szCs w:val="22"/>
        </w:rPr>
        <w:t xml:space="preserve"> Wisconsin</w:t>
      </w:r>
    </w:p>
    <w:p w14:paraId="0E66D873" w14:textId="77777777" w:rsidR="009D49EA" w:rsidRPr="00C8260F" w:rsidRDefault="009D49EA" w:rsidP="009D49EA">
      <w:pPr>
        <w:rPr>
          <w:sz w:val="24"/>
        </w:rPr>
      </w:pPr>
    </w:p>
    <w:p w14:paraId="1A8A72DF" w14:textId="2B898624" w:rsidR="009D49EA" w:rsidRPr="00250B97" w:rsidRDefault="009D49EA" w:rsidP="009D49EA">
      <w:pPr>
        <w:pStyle w:val="BodyTextIndent"/>
        <w:spacing w:after="0"/>
        <w:ind w:left="0"/>
        <w:rPr>
          <w:rFonts w:ascii="Calibri" w:hAnsi="Calibri"/>
          <w:u w:val="single"/>
        </w:rPr>
      </w:pPr>
      <w:r w:rsidRPr="00250B97">
        <w:rPr>
          <w:rFonts w:ascii="Calibri" w:hAnsi="Calibri"/>
          <w:u w:val="single"/>
        </w:rPr>
        <w:t xml:space="preserve">I have the following comments regarding this project and items to be considered as part of the </w:t>
      </w:r>
      <w:r w:rsidR="00537E84">
        <w:rPr>
          <w:rFonts w:ascii="Calibri" w:hAnsi="Calibri"/>
          <w:u w:val="single"/>
        </w:rPr>
        <w:t>DEIA</w:t>
      </w:r>
      <w:r w:rsidR="00392988">
        <w:rPr>
          <w:rFonts w:ascii="Calibri" w:hAnsi="Calibri"/>
          <w:u w:val="single"/>
        </w:rPr>
        <w:t xml:space="preserve"> </w:t>
      </w:r>
      <w:r w:rsidR="00716785">
        <w:rPr>
          <w:rFonts w:ascii="Calibri" w:hAnsi="Calibri"/>
          <w:u w:val="single"/>
        </w:rPr>
        <w:t>record</w:t>
      </w:r>
      <w:r w:rsidRPr="00250B97">
        <w:rPr>
          <w:rFonts w:ascii="Calibri" w:hAnsi="Calibri"/>
          <w:u w:val="single"/>
        </w:rPr>
        <w:t>:</w:t>
      </w:r>
    </w:p>
    <w:p w14:paraId="4C65863D" w14:textId="77777777" w:rsidR="009D49EA" w:rsidRPr="00250B97" w:rsidRDefault="009D49EA" w:rsidP="009D49EA">
      <w:pPr>
        <w:pStyle w:val="BodyTextIndent"/>
        <w:spacing w:after="0"/>
        <w:rPr>
          <w:rFonts w:ascii="Calibri" w:hAnsi="Calibri"/>
        </w:rPr>
      </w:pPr>
    </w:p>
    <w:p w14:paraId="6DDBB8F6" w14:textId="77777777" w:rsidR="009D49EA" w:rsidRPr="00C8260F" w:rsidRDefault="009D49EA" w:rsidP="009D49EA">
      <w:pPr>
        <w:ind w:left="576" w:hanging="576"/>
      </w:pPr>
      <w:r w:rsidRPr="00250B97">
        <w:t>[Please write comment here. Attach additional pages if necessary.]</w:t>
      </w:r>
    </w:p>
    <w:p w14:paraId="2153974D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1EE02809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186CAA8D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1BD7AF6D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3C71B806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71AD8655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1C2DFBC1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2B1FEB96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029DB67B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776E501E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5E047B05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6CF063C7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5D30B7E3" w14:textId="77777777" w:rsidR="009D49EA" w:rsidRPr="00B242C9" w:rsidRDefault="009D49EA" w:rsidP="009D49EA">
      <w:pPr>
        <w:ind w:left="576" w:hanging="576"/>
        <w:rPr>
          <w:highlight w:val="yellow"/>
        </w:rPr>
      </w:pPr>
    </w:p>
    <w:p w14:paraId="310B5D34" w14:textId="77777777" w:rsidR="009D49EA" w:rsidRPr="00250B97" w:rsidRDefault="009D49EA" w:rsidP="009D49EA">
      <w:pPr>
        <w:spacing w:after="240"/>
        <w:ind w:left="576" w:hanging="576"/>
      </w:pPr>
      <w:r w:rsidRPr="00250B97">
        <w:t>Please complete the following information and sign if submitting comments:</w:t>
      </w:r>
    </w:p>
    <w:p w14:paraId="1C035049" w14:textId="77777777" w:rsidR="009D49EA" w:rsidRPr="00250B97" w:rsidRDefault="009D49EA" w:rsidP="009D49EA">
      <w:pPr>
        <w:spacing w:after="240"/>
        <w:ind w:left="576" w:hanging="576"/>
        <w:rPr>
          <w:u w:val="single"/>
        </w:rPr>
      </w:pPr>
      <w:r w:rsidRPr="00250B97">
        <w:t xml:space="preserve">Name: </w:t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</w:p>
    <w:p w14:paraId="462BC36E" w14:textId="77777777" w:rsidR="009D49EA" w:rsidRPr="00250B97" w:rsidRDefault="009D49EA" w:rsidP="009D49EA">
      <w:pPr>
        <w:spacing w:after="240"/>
        <w:ind w:left="576" w:hanging="576"/>
        <w:rPr>
          <w:u w:val="single"/>
        </w:rPr>
      </w:pPr>
      <w:r w:rsidRPr="00250B97">
        <w:t xml:space="preserve">Title/Representing: </w:t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</w:p>
    <w:p w14:paraId="17F534AC" w14:textId="77777777" w:rsidR="009D49EA" w:rsidRPr="00250B97" w:rsidRDefault="009D49EA" w:rsidP="009D49EA">
      <w:pPr>
        <w:spacing w:after="240"/>
        <w:ind w:left="576" w:hanging="576"/>
        <w:rPr>
          <w:u w:val="single"/>
        </w:rPr>
      </w:pPr>
      <w:r w:rsidRPr="00250B97">
        <w:t xml:space="preserve">Address: </w:t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</w:p>
    <w:p w14:paraId="34F25891" w14:textId="77777777" w:rsidR="009D49EA" w:rsidRPr="00250B97" w:rsidRDefault="009D49EA" w:rsidP="009D49EA">
      <w:pPr>
        <w:spacing w:after="240"/>
        <w:ind w:left="576" w:hanging="576"/>
        <w:rPr>
          <w:u w:val="single"/>
        </w:rPr>
      </w:pPr>
      <w:r w:rsidRPr="00250B97">
        <w:t xml:space="preserve">Telephone Number: </w:t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</w:p>
    <w:p w14:paraId="503C815A" w14:textId="77777777" w:rsidR="009D49EA" w:rsidRPr="00250B97" w:rsidRDefault="009D49EA" w:rsidP="009D49EA">
      <w:pPr>
        <w:spacing w:after="240"/>
        <w:ind w:left="576" w:hanging="576"/>
        <w:rPr>
          <w:u w:val="single"/>
        </w:rPr>
      </w:pPr>
      <w:r w:rsidRPr="00250B97">
        <w:t xml:space="preserve">E-mail Address (optional): </w:t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</w:p>
    <w:p w14:paraId="3C3B28E5" w14:textId="77777777" w:rsidR="009D49EA" w:rsidRPr="00250B97" w:rsidRDefault="009D49EA" w:rsidP="009D49EA">
      <w:pPr>
        <w:ind w:left="576" w:hanging="576"/>
      </w:pPr>
    </w:p>
    <w:p w14:paraId="449CB2CE" w14:textId="77777777" w:rsidR="009D49EA" w:rsidRPr="00250B97" w:rsidRDefault="009D49EA" w:rsidP="009D49EA">
      <w:pPr>
        <w:ind w:left="576" w:hanging="576"/>
        <w:rPr>
          <w:u w:val="single"/>
        </w:rPr>
      </w:pPr>
      <w:r w:rsidRPr="00250B97">
        <w:t xml:space="preserve">Signature: </w:t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  <w:r w:rsidRPr="00250B97">
        <w:rPr>
          <w:u w:val="single"/>
        </w:rPr>
        <w:tab/>
      </w:r>
    </w:p>
    <w:p w14:paraId="4A846BF7" w14:textId="77777777" w:rsidR="009D49EA" w:rsidRPr="00250B97" w:rsidRDefault="009D49EA" w:rsidP="009D49EA">
      <w:pPr>
        <w:ind w:left="576" w:hanging="576"/>
      </w:pPr>
    </w:p>
    <w:p w14:paraId="552EC87B" w14:textId="77777777" w:rsidR="009D49EA" w:rsidRPr="00250B97" w:rsidRDefault="009D49EA" w:rsidP="009D49EA">
      <w:pPr>
        <w:ind w:left="720" w:hanging="720"/>
      </w:pPr>
      <w:r w:rsidRPr="00250B97">
        <w:rPr>
          <w:noProof/>
        </w:rPr>
        <w:drawing>
          <wp:inline distT="0" distB="0" distL="0" distR="0" wp14:anchorId="4DFF4619" wp14:editId="5531178E">
            <wp:extent cx="160655" cy="146050"/>
            <wp:effectExtent l="0" t="0" r="0" b="63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B97">
        <w:tab/>
        <w:t>I am interested in continuing my involvement in the public participation components of this project. Please continue to send me project notices.</w:t>
      </w:r>
    </w:p>
    <w:p w14:paraId="7ECE0A25" w14:textId="77777777" w:rsidR="009D49EA" w:rsidRPr="00250B97" w:rsidRDefault="009D49EA" w:rsidP="009D49EA">
      <w:pPr>
        <w:ind w:left="576" w:hanging="576"/>
      </w:pPr>
    </w:p>
    <w:p w14:paraId="41682A1F" w14:textId="77777777" w:rsidR="009D49EA" w:rsidRPr="00C8260F" w:rsidRDefault="009D49EA" w:rsidP="009D49EA">
      <w:pPr>
        <w:ind w:left="720" w:hanging="720"/>
      </w:pPr>
      <w:r w:rsidRPr="00250B97">
        <w:rPr>
          <w:noProof/>
        </w:rPr>
        <w:drawing>
          <wp:inline distT="0" distB="0" distL="0" distR="0" wp14:anchorId="576180B2" wp14:editId="52930BE6">
            <wp:extent cx="160655" cy="146050"/>
            <wp:effectExtent l="0" t="0" r="0" b="63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B97">
        <w:tab/>
        <w:t xml:space="preserve">I am </w:t>
      </w:r>
      <w:r w:rsidRPr="00250B97">
        <w:rPr>
          <w:u w:val="single"/>
        </w:rPr>
        <w:t>NOT</w:t>
      </w:r>
      <w:r w:rsidRPr="00250B97">
        <w:t xml:space="preserve"> interested in continuing my involvement in the public participation of this project. Please do </w:t>
      </w:r>
      <w:r w:rsidRPr="00250B97">
        <w:rPr>
          <w:u w:val="single"/>
        </w:rPr>
        <w:t>NOT</w:t>
      </w:r>
      <w:r w:rsidRPr="00250B97">
        <w:t xml:space="preserve"> continue to send me project notices.</w:t>
      </w:r>
    </w:p>
    <w:p w14:paraId="5424CAB1" w14:textId="77777777" w:rsidR="009D49EA" w:rsidRPr="00C8260F" w:rsidRDefault="009D49EA" w:rsidP="009D49EA">
      <w:pPr>
        <w:ind w:left="720" w:hanging="720"/>
      </w:pPr>
    </w:p>
    <w:p w14:paraId="300CFCD2" w14:textId="48B2C7E7" w:rsidR="003B09D6" w:rsidRPr="003B09D6" w:rsidRDefault="009D49EA" w:rsidP="003B09D6">
      <w:pPr>
        <w:ind w:left="720" w:hanging="720"/>
        <w:rPr>
          <w:b/>
          <w:bCs/>
        </w:rPr>
      </w:pPr>
      <w:r w:rsidRPr="00D61994">
        <w:t xml:space="preserve">Please return this </w:t>
      </w:r>
      <w:r w:rsidRPr="007C02C6">
        <w:t>form b</w:t>
      </w:r>
      <w:r w:rsidRPr="0000262C">
        <w:t>y</w:t>
      </w:r>
      <w:r w:rsidRPr="0000262C">
        <w:rPr>
          <w:b/>
        </w:rPr>
        <w:t xml:space="preserve"> </w:t>
      </w:r>
      <w:r w:rsidR="00716785">
        <w:rPr>
          <w:b/>
          <w:u w:val="single"/>
        </w:rPr>
        <w:t>March 24</w:t>
      </w:r>
      <w:r w:rsidR="00DE0660" w:rsidRPr="0000262C">
        <w:rPr>
          <w:b/>
          <w:u w:val="single"/>
        </w:rPr>
        <w:t>, 20</w:t>
      </w:r>
      <w:r w:rsidR="001170F5">
        <w:rPr>
          <w:b/>
          <w:u w:val="single"/>
        </w:rPr>
        <w:t>2</w:t>
      </w:r>
      <w:r w:rsidR="00BA263B">
        <w:rPr>
          <w:b/>
          <w:u w:val="single"/>
        </w:rPr>
        <w:t>2</w:t>
      </w:r>
      <w:r w:rsidRPr="007C02C6">
        <w:t xml:space="preserve">, </w:t>
      </w:r>
      <w:r w:rsidR="001170F5">
        <w:tab/>
      </w:r>
      <w:r w:rsidRPr="007C02C6">
        <w:t>to:</w:t>
      </w:r>
      <w:r w:rsidRPr="007C02C6">
        <w:tab/>
      </w:r>
      <w:r w:rsidR="003B09D6" w:rsidRPr="007C02C6">
        <w:rPr>
          <w:b/>
          <w:bCs/>
        </w:rPr>
        <w:t>Ben Peotter, PE</w:t>
      </w:r>
    </w:p>
    <w:p w14:paraId="7D4BC76C" w14:textId="77777777" w:rsidR="003B09D6" w:rsidRPr="003B09D6" w:rsidRDefault="003B09D6" w:rsidP="003B09D6">
      <w:pPr>
        <w:ind w:left="4320" w:firstLine="720"/>
        <w:rPr>
          <w:b/>
          <w:bCs/>
        </w:rPr>
      </w:pPr>
      <w:r w:rsidRPr="003B09D6">
        <w:rPr>
          <w:b/>
          <w:bCs/>
        </w:rPr>
        <w:t>Ayres Associates</w:t>
      </w:r>
    </w:p>
    <w:p w14:paraId="5F2E70D8" w14:textId="77777777" w:rsidR="003B09D6" w:rsidRPr="003B09D6" w:rsidRDefault="003B09D6" w:rsidP="003B09D6">
      <w:pPr>
        <w:ind w:left="4320" w:firstLine="720"/>
        <w:rPr>
          <w:b/>
          <w:bCs/>
        </w:rPr>
      </w:pPr>
      <w:r w:rsidRPr="003B09D6">
        <w:rPr>
          <w:b/>
          <w:bCs/>
        </w:rPr>
        <w:t>5201 E. Terrace Drive, Suite 200</w:t>
      </w:r>
    </w:p>
    <w:p w14:paraId="13ABFCFE" w14:textId="77777777" w:rsidR="003B09D6" w:rsidRPr="003B09D6" w:rsidRDefault="003B09D6" w:rsidP="003B09D6">
      <w:pPr>
        <w:ind w:left="4320" w:firstLine="720"/>
        <w:rPr>
          <w:b/>
          <w:bCs/>
        </w:rPr>
      </w:pPr>
      <w:r w:rsidRPr="003B09D6">
        <w:rPr>
          <w:b/>
          <w:bCs/>
        </w:rPr>
        <w:t>Madison, WI 53718</w:t>
      </w:r>
    </w:p>
    <w:p w14:paraId="66990B79" w14:textId="511A50BA" w:rsidR="00CD2175" w:rsidRPr="009D49EA" w:rsidRDefault="00E07545" w:rsidP="002F4006">
      <w:pPr>
        <w:ind w:left="4320" w:firstLine="720"/>
      </w:pPr>
      <w:hyperlink r:id="rId10" w:history="1">
        <w:r w:rsidR="003B09D6" w:rsidRPr="00614981">
          <w:rPr>
            <w:rStyle w:val="Hyperlink"/>
            <w:b/>
            <w:bCs/>
          </w:rPr>
          <w:t>PeotterB@AyresAssociates.com</w:t>
        </w:r>
      </w:hyperlink>
      <w:r w:rsidR="003B09D6">
        <w:rPr>
          <w:b/>
          <w:bCs/>
        </w:rPr>
        <w:t xml:space="preserve"> </w:t>
      </w:r>
      <w:r w:rsidR="009D49EA" w:rsidRPr="00C8260F">
        <w:fldChar w:fldCharType="begin"/>
      </w:r>
      <w:r w:rsidR="009D49EA" w:rsidRPr="00C8260F">
        <w:fldChar w:fldCharType="end"/>
      </w:r>
    </w:p>
    <w:sectPr w:rsidR="00CD2175" w:rsidRPr="009D49EA" w:rsidSect="00DF3C33">
      <w:pgSz w:w="12240" w:h="15840" w:code="1"/>
      <w:pgMar w:top="1080" w:right="1440" w:bottom="864" w:left="1440" w:header="720" w:footer="576" w:gutter="0"/>
      <w:paperSrc w:first="15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31">
      <wne:acd wne:acdName="acd0"/>
    </wne:keymap>
    <wne:keymap wne:kcmPrimary="0442" wne:kcmSecondary="0032">
      <wne:acd wne:acdName="acd1"/>
    </wne:keymap>
    <wne:keymap wne:kcmPrimary="0442" wne:kcmSecondary="0033">
      <wne:acd wne:acdName="acd2"/>
    </wne:keymap>
    <wne:keymap wne:kcmPrimary="0447" wne:kcmSecondary="0031">
      <wne:acd wne:acdName="acd9"/>
    </wne:keymap>
    <wne:keymap wne:kcmPrimary="0447" wne:kcmSecondary="0032">
      <wne:acd wne:acdName="acd10"/>
    </wne:keymap>
    <wne:keymap wne:kcmPrimary="0447" wne:kcmSecondary="0033">
      <wne:acd wne:acdName="acd11"/>
    </wne:keymap>
    <wne:keymap wne:kcmPrimary="0447" wne:kcmSecondary="0034">
      <wne:acd wne:acdName="acd12"/>
    </wne:keymap>
    <wne:keymap wne:kcmPrimary="0448" wne:kcmSecondary="0031">
      <wne:acd wne:acdName="acd13"/>
    </wne:keymap>
    <wne:keymap wne:kcmPrimary="0448" wne:kcmSecondary="0032">
      <wne:acd wne:acdName="acd14"/>
    </wne:keymap>
    <wne:keymap wne:kcmPrimary="0448" wne:kcmSecondary="0033">
      <wne:acd wne:acdName="acd15"/>
    </wne:keymap>
    <wne:keymap wne:kcmPrimary="0448" wne:kcmSecondary="0034">
      <wne:acd wne:acdName="acd16"/>
    </wne:keymap>
    <wne:keymap wne:kcmPrimary="044A" wne:kcmSecondary="0055">
      <wne:acd wne:acdName="acd21"/>
    </wne:keymap>
    <wne:keymap wne:kcmPrimary="044E" wne:kcmSecondary="0031">
      <wne:acd wne:acdName="acd23"/>
    </wne:keymap>
    <wne:keymap wne:kcmPrimary="044E" wne:kcmSecondary="0032">
      <wne:acd wne:acdName="acd17"/>
    </wne:keymap>
    <wne:keymap wne:kcmPrimary="044E" wne:kcmSecondary="0033">
      <wne:acd wne:acdName="acd18"/>
    </wne:keymap>
    <wne:keymap wne:kcmPrimary="044E" wne:kcmSecondary="0043">
      <wne:acd wne:acdName="acd19"/>
    </wne:keymap>
    <wne:keymap wne:kcmPrimary="044E" wne:kcmSecondary="0044">
      <wne:acd wne:acdName="acd20"/>
    </wne:keymap>
    <wne:keymap wne:kcmPrimary="044E" wne:kcmSecondary="0052">
      <wne:acd wne:acdName="acd22"/>
    </wne:keymap>
    <wne:keymap wne:kcmPrimary="0453" wne:kcmSecondary="004E">
      <wne:acd wne:acdName="acd25"/>
    </wne:keymap>
    <wne:keymap wne:kcmPrimary="0453" wne:kcmSecondary="0052">
      <wne:acd wne:acdName="acd24"/>
    </wne:keymap>
    <wne:keymap wne:kcmPrimary="0454" wne:kcmSecondary="0042">
      <wne:acd wne:acdName="acd28"/>
    </wne:keymap>
    <wne:keymap wne:kcmPrimary="0454" wne:kcmSecondary="0043">
      <wne:acd wne:acdName="acd26"/>
    </wne:keymap>
    <wne:keymap wne:kcmPrimary="0454" wne:kcmSecondary="004C">
      <wne:acd wne:acdName="acd27"/>
    </wne:keymap>
    <wne:keymap wne:kcmPrimary="0454" wne:kcmSecondary="0055">
      <wne:acd wne:acdName="acd29"/>
    </wne:keymap>
    <wne:keymap wne:kcmPrimary="045A" wne:kcmSecondary="0042">
      <wne:acd wne:acdName="acd4"/>
    </wne:keymap>
    <wne:keymap wne:kcmPrimary="045A" wne:kcmSecondary="0049">
      <wne:acd wne:acdName="acd5"/>
    </wne:keymap>
    <wne:keymap wne:kcmPrimary="045A" wne:kcmSecondary="004C">
      <wne:acd wne:acdName="acd3"/>
    </wne:keymap>
    <wne:keymap wne:kcmPrimary="045A" wne:kcmSecondary="0055">
      <wne:acd wne:acdName="acd8"/>
    </wne:keymap>
    <wne:keymap wne:kcmPrimary="045A" wne:kcmSecondary="00BB">
      <wne:acd wne:acdName="acd7"/>
    </wne:keymap>
    <wne:keymap wne:kcmPrimary="045A" wne:kcmSecondary="00BD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</wne:toolbars>
  <wne:acds>
    <wne:acd wne:argValue="AgBCAHUAbABsAGUAdAAgADEAIABTAGkAbgBnAGwAZQAgAFMAcABhAGMAZQBkACwAQgAxAA==" wne:acdName="acd0" wne:fciIndexBasedOn="0065"/>
    <wne:acd wne:argValue="AgBCAHUAbABsAGUAdAAgADIAIABEAG8AdQBiAGwAZQAgAFMAcABhAGMAZQBkACwAQgAyAA==" wne:acdName="acd1" wne:fciIndexBasedOn="0065"/>
    <wne:acd wne:argValue="AgBCAHUAbABsAGUAdAAgADMAIABMAGEAcwB0ACwAQgAzAA==" wne:acdName="acd2" wne:fciIndexBasedOn="0065"/>
    <wne:acd wne:argValue="AgBDAGgAYQByACAAQgBkACAAVQBuACwAWgBMAA==" wne:acdName="acd3" wne:fciIndexBasedOn="0065"/>
    <wne:acd wne:argValue="AgBDAGgAYQByACAAQgBkACwAWgBCAA==" wne:acdName="acd4" wne:fciIndexBasedOn="0065"/>
    <wne:acd wne:argValue="AgBDAGgAYQByACAASQB0ACwAWgBJAA==" wne:acdName="acd5" wne:fciIndexBasedOn="0065"/>
    <wne:acd wne:argValue="AgBDAGgAYQByACAAUwB1AGIALABaAC0A" wne:acdName="acd6" wne:fciIndexBasedOn="0065"/>
    <wne:acd wne:argValue="AgBDAGgAYQByACAAUwB1AHAAZQByACwAWgA9AA==" wne:acdName="acd7" wne:fciIndexBasedOn="0065"/>
    <wne:acd wne:argValue="AgBDAGgAYQByACAAVQBuACwAWgBVAA==" wne:acdName="acd8" wne:fciIndexBasedOn="0065"/>
    <wne:acd wne:argValue="AgBIAGEAbgBnAGkAbgBnACAAMQAsAEcAMQA=" wne:acdName="acd9" wne:fciIndexBasedOn="0065"/>
    <wne:acd wne:argValue="AgBIAGEAbgBnAGkAbgBnACAAMgAsAEcAMgA=" wne:acdName="acd10" wne:fciIndexBasedOn="0065"/>
    <wne:acd wne:argValue="AgBIAGEAbgBnAGkAbgBnACAAMwAsAEcAMwA=" wne:acdName="acd11" wne:fciIndexBasedOn="0065"/>
    <wne:acd wne:argValue="AgBIAGEAbgBnAGkAbgBnACAANAAsAEcANAA=" wne:acdName="acd12" wne:fciIndexBasedOn="0065"/>
    <wne:acd wne:argValue="AgBIAGUAYQBkAGkAbgBnACAAMQAsAEgAMQA=" wne:acdName="acd13" wne:fciIndexBasedOn="0065"/>
    <wne:acd wne:argValue="AgBIAGUAYQBkAGkAbgBnACAAMgAsAEgAMgA=" wne:acdName="acd14" wne:fciIndexBasedOn="0065"/>
    <wne:acd wne:argValue="AgBIAGUAYQBkAGkAbgBnACAAMwAsAEgAMwA=" wne:acdName="acd15" wne:fciIndexBasedOn="0065"/>
    <wne:acd wne:argValue="AgBIAGUAYQBkAGkAbgBnACAANAAsAEgANAA=" wne:acdName="acd16" wne:fciIndexBasedOn="0065"/>
    <wne:acd wne:argValue="AgBOAG8AcgBtAGEAbAAgADIALABOADIA" wne:acdName="acd17" wne:fciIndexBasedOn="0065"/>
    <wne:acd wne:argValue="AgBOAG8AcgBtAGEAbAAgADMALABOADMA" wne:acdName="acd18" wne:fciIndexBasedOn="0065"/>
    <wne:acd wne:argValue="AgBOAG8AcgBtAGEAbAAgAEMAdAAsAE4AQwA=" wne:acdName="acd19" wne:fciIndexBasedOn="0065"/>
    <wne:acd wne:argValue="AgBOAG8AcgBtAGEAbAAgAEQAUwAsAE4ARAA=" wne:acdName="acd20" wne:fciIndexBasedOn="0065"/>
    <wne:acd wne:argValue="AgBOAG8AcgBtAGEAbAAgAEoAdQAsAE4ASgA=" wne:acdName="acd21" wne:fciIndexBasedOn="0065"/>
    <wne:acd wne:argValue="AgBOAG8AcgBtAGEAbAAgAFIAdAAsAE4AUgA=" wne:acdName="acd22" wne:fciIndexBasedOn="0065"/>
    <wne:acd wne:argValue="AgBOAG8AcgBtAGEAbAAsAE4AMQA=" wne:acdName="acd23" wne:fciIndexBasedOn="0065"/>
    <wne:acd wne:argValue="AgBTAG0AYQBsAGwAIABOAG0AIABSAHQALABTAFIA" wne:acdName="acd24" wne:fciIndexBasedOn="0065"/>
    <wne:acd wne:argValue="AgBTAG0AYQBsAGwAIABOAG0ALABTAE4A" wne:acdName="acd25" wne:fciIndexBasedOn="0065"/>
    <wne:acd wne:argValue="AgBUAGkAdABsAGUAIABCAGQAIABDAHQALABUAEMA" wne:acdName="acd26" wne:fciIndexBasedOn="0065"/>
    <wne:acd wne:argValue="AgBUAGkAdABsAGUAIABCAGQAIABVAG4ALABUAEwA" wne:acdName="acd27" wne:fciIndexBasedOn="0065"/>
    <wne:acd wne:argValue="AgBUAGkAdABsAGUAIABCAGQALABUAEIA" wne:acdName="acd28" wne:fciIndexBasedOn="0065"/>
    <wne:acd wne:argValue="AgBUAGkAdABsAGUAIABVAG4ALABUAFU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F00C" w14:textId="77777777" w:rsidR="00E07545" w:rsidRDefault="00E07545">
      <w:r>
        <w:separator/>
      </w:r>
    </w:p>
  </w:endnote>
  <w:endnote w:type="continuationSeparator" w:id="0">
    <w:p w14:paraId="13E88D7B" w14:textId="77777777" w:rsidR="00E07545" w:rsidRDefault="00E0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AF72" w14:textId="77777777" w:rsidR="00E07545" w:rsidRDefault="00E07545">
      <w:r>
        <w:separator/>
      </w:r>
    </w:p>
  </w:footnote>
  <w:footnote w:type="continuationSeparator" w:id="0">
    <w:p w14:paraId="2AF2DCF2" w14:textId="77777777" w:rsidR="00E07545" w:rsidRDefault="00E0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9B7"/>
    <w:multiLevelType w:val="singleLevel"/>
    <w:tmpl w:val="21B218C0"/>
    <w:lvl w:ilvl="0">
      <w:start w:val="1"/>
      <w:numFmt w:val="bullet"/>
      <w:pStyle w:val="Bullet3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C80664"/>
    <w:multiLevelType w:val="hybridMultilevel"/>
    <w:tmpl w:val="A690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44AAA"/>
    <w:multiLevelType w:val="hybridMultilevel"/>
    <w:tmpl w:val="4B2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5831"/>
    <w:multiLevelType w:val="singleLevel"/>
    <w:tmpl w:val="5E5EC2AE"/>
    <w:lvl w:ilvl="0">
      <w:start w:val="1"/>
      <w:numFmt w:val="bullet"/>
      <w:pStyle w:val="Bullet2DoubleSpac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633A6E60"/>
    <w:multiLevelType w:val="singleLevel"/>
    <w:tmpl w:val="D7A0B08C"/>
    <w:lvl w:ilvl="0">
      <w:start w:val="1"/>
      <w:numFmt w:val="bullet"/>
      <w:pStyle w:val="Bullet1SingleSpac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13"/>
    <w:rsid w:val="0000262C"/>
    <w:rsid w:val="000165D3"/>
    <w:rsid w:val="000274C2"/>
    <w:rsid w:val="00043811"/>
    <w:rsid w:val="0006716E"/>
    <w:rsid w:val="000726EA"/>
    <w:rsid w:val="000A2751"/>
    <w:rsid w:val="000D5BA8"/>
    <w:rsid w:val="000E485E"/>
    <w:rsid w:val="001170F5"/>
    <w:rsid w:val="0012266D"/>
    <w:rsid w:val="00140802"/>
    <w:rsid w:val="00147968"/>
    <w:rsid w:val="00160C08"/>
    <w:rsid w:val="00162713"/>
    <w:rsid w:val="00191188"/>
    <w:rsid w:val="00225E3D"/>
    <w:rsid w:val="002268CD"/>
    <w:rsid w:val="00241875"/>
    <w:rsid w:val="00250B97"/>
    <w:rsid w:val="00255D30"/>
    <w:rsid w:val="00281013"/>
    <w:rsid w:val="002A68DD"/>
    <w:rsid w:val="002B55FE"/>
    <w:rsid w:val="002B7635"/>
    <w:rsid w:val="002C6858"/>
    <w:rsid w:val="002D49FA"/>
    <w:rsid w:val="002F4006"/>
    <w:rsid w:val="00350E07"/>
    <w:rsid w:val="003546B3"/>
    <w:rsid w:val="00392988"/>
    <w:rsid w:val="00394886"/>
    <w:rsid w:val="003A6F84"/>
    <w:rsid w:val="003B09D6"/>
    <w:rsid w:val="00412E5A"/>
    <w:rsid w:val="00435957"/>
    <w:rsid w:val="00454EAE"/>
    <w:rsid w:val="00457A78"/>
    <w:rsid w:val="00530D2E"/>
    <w:rsid w:val="00537E84"/>
    <w:rsid w:val="0056708E"/>
    <w:rsid w:val="005B1F54"/>
    <w:rsid w:val="005B3AC4"/>
    <w:rsid w:val="006007A8"/>
    <w:rsid w:val="00603589"/>
    <w:rsid w:val="00611BDB"/>
    <w:rsid w:val="00611C94"/>
    <w:rsid w:val="00626EBA"/>
    <w:rsid w:val="0067453F"/>
    <w:rsid w:val="0069132A"/>
    <w:rsid w:val="0069702F"/>
    <w:rsid w:val="00697692"/>
    <w:rsid w:val="006B41A0"/>
    <w:rsid w:val="006C2DC6"/>
    <w:rsid w:val="006C4111"/>
    <w:rsid w:val="006C73AA"/>
    <w:rsid w:val="006D5239"/>
    <w:rsid w:val="006F65C7"/>
    <w:rsid w:val="007076AB"/>
    <w:rsid w:val="00716785"/>
    <w:rsid w:val="00740F02"/>
    <w:rsid w:val="00756029"/>
    <w:rsid w:val="00761995"/>
    <w:rsid w:val="00763358"/>
    <w:rsid w:val="007656A5"/>
    <w:rsid w:val="00785126"/>
    <w:rsid w:val="007A3532"/>
    <w:rsid w:val="007A465B"/>
    <w:rsid w:val="007B42D8"/>
    <w:rsid w:val="007C02C6"/>
    <w:rsid w:val="007D1F84"/>
    <w:rsid w:val="007D425B"/>
    <w:rsid w:val="00801D95"/>
    <w:rsid w:val="00803A76"/>
    <w:rsid w:val="00844697"/>
    <w:rsid w:val="00862340"/>
    <w:rsid w:val="008724DF"/>
    <w:rsid w:val="00872B49"/>
    <w:rsid w:val="00880695"/>
    <w:rsid w:val="008B202D"/>
    <w:rsid w:val="0090285E"/>
    <w:rsid w:val="0090591D"/>
    <w:rsid w:val="009260F4"/>
    <w:rsid w:val="00930DB6"/>
    <w:rsid w:val="00932821"/>
    <w:rsid w:val="00954E53"/>
    <w:rsid w:val="009944FF"/>
    <w:rsid w:val="009D49EA"/>
    <w:rsid w:val="009F3D0E"/>
    <w:rsid w:val="00A0468E"/>
    <w:rsid w:val="00A11DC6"/>
    <w:rsid w:val="00A15939"/>
    <w:rsid w:val="00A52CF7"/>
    <w:rsid w:val="00A7585D"/>
    <w:rsid w:val="00A918F3"/>
    <w:rsid w:val="00AE79A5"/>
    <w:rsid w:val="00B02CBF"/>
    <w:rsid w:val="00B242C9"/>
    <w:rsid w:val="00B47755"/>
    <w:rsid w:val="00B519F8"/>
    <w:rsid w:val="00BA263B"/>
    <w:rsid w:val="00BA264F"/>
    <w:rsid w:val="00BC156F"/>
    <w:rsid w:val="00BC23CB"/>
    <w:rsid w:val="00BE0797"/>
    <w:rsid w:val="00C23D26"/>
    <w:rsid w:val="00C24CC3"/>
    <w:rsid w:val="00C46F99"/>
    <w:rsid w:val="00C66E37"/>
    <w:rsid w:val="00C67A7F"/>
    <w:rsid w:val="00C8260F"/>
    <w:rsid w:val="00CA45B5"/>
    <w:rsid w:val="00CD2175"/>
    <w:rsid w:val="00D16D10"/>
    <w:rsid w:val="00D443C4"/>
    <w:rsid w:val="00D61994"/>
    <w:rsid w:val="00DB1757"/>
    <w:rsid w:val="00DE0660"/>
    <w:rsid w:val="00DF3C33"/>
    <w:rsid w:val="00E07545"/>
    <w:rsid w:val="00EA65C6"/>
    <w:rsid w:val="00EB583D"/>
    <w:rsid w:val="00EC5392"/>
    <w:rsid w:val="00EC612F"/>
    <w:rsid w:val="00EC72E4"/>
    <w:rsid w:val="00ED78BE"/>
    <w:rsid w:val="00F23426"/>
    <w:rsid w:val="00F44096"/>
    <w:rsid w:val="00FB0C30"/>
    <w:rsid w:val="00FD50C5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85799"/>
  <w15:docId w15:val="{DE6A035D-5157-407D-8DEC-BEE7709B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1"/>
    <w:qFormat/>
    <w:rsid w:val="009D49EA"/>
  </w:style>
  <w:style w:type="paragraph" w:styleId="Heading1">
    <w:name w:val="heading 1"/>
    <w:aliases w:val="H1"/>
    <w:basedOn w:val="Normal"/>
    <w:next w:val="Normal"/>
    <w:qFormat/>
    <w:rsid w:val="00930DB6"/>
    <w:pPr>
      <w:keepNext/>
      <w:spacing w:after="240"/>
      <w:outlineLvl w:val="0"/>
    </w:pPr>
    <w:rPr>
      <w:rFonts w:ascii="Cambria" w:hAnsi="Cambria"/>
      <w:b/>
      <w:sz w:val="30"/>
    </w:rPr>
  </w:style>
  <w:style w:type="paragraph" w:styleId="Heading2">
    <w:name w:val="heading 2"/>
    <w:aliases w:val="H2"/>
    <w:basedOn w:val="Normal"/>
    <w:next w:val="Normal"/>
    <w:qFormat/>
    <w:rsid w:val="00930DB6"/>
    <w:pPr>
      <w:keepNext/>
      <w:spacing w:after="240"/>
      <w:outlineLvl w:val="1"/>
    </w:pPr>
    <w:rPr>
      <w:rFonts w:ascii="Cambria" w:hAnsi="Cambria"/>
      <w:b/>
      <w:sz w:val="26"/>
    </w:rPr>
  </w:style>
  <w:style w:type="paragraph" w:styleId="Heading3">
    <w:name w:val="heading 3"/>
    <w:aliases w:val="H3"/>
    <w:basedOn w:val="Normal"/>
    <w:next w:val="Normal"/>
    <w:qFormat/>
    <w:rsid w:val="00930DB6"/>
    <w:pPr>
      <w:keepNext/>
      <w:spacing w:after="240"/>
      <w:outlineLvl w:val="2"/>
    </w:pPr>
    <w:rPr>
      <w:rFonts w:ascii="Cambria" w:hAnsi="Cambria"/>
      <w:b/>
    </w:rPr>
  </w:style>
  <w:style w:type="paragraph" w:styleId="Heading4">
    <w:name w:val="heading 4"/>
    <w:aliases w:val="H4"/>
    <w:basedOn w:val="Normal"/>
    <w:next w:val="Normal"/>
    <w:qFormat/>
    <w:rsid w:val="00930DB6"/>
    <w:pPr>
      <w:keepNext/>
      <w:spacing w:after="240"/>
      <w:outlineLvl w:val="3"/>
    </w:pPr>
    <w:rPr>
      <w:rFonts w:ascii="Cambria" w:hAnsi="Cambri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TitleBdCt">
    <w:name w:val="Title Bd Ct"/>
    <w:aliases w:val="TC"/>
    <w:basedOn w:val="Normal"/>
    <w:qFormat/>
    <w:rsid w:val="00930DB6"/>
    <w:pPr>
      <w:keepNext/>
      <w:jc w:val="center"/>
    </w:pPr>
    <w:rPr>
      <w:rFonts w:ascii="Cambria" w:hAnsi="Cambria"/>
      <w:b/>
    </w:rPr>
  </w:style>
  <w:style w:type="paragraph" w:customStyle="1" w:styleId="Hanging1">
    <w:name w:val="Hanging 1"/>
    <w:aliases w:val="G1"/>
    <w:basedOn w:val="Normal"/>
    <w:pPr>
      <w:tabs>
        <w:tab w:val="left" w:pos="480"/>
      </w:tabs>
      <w:ind w:left="480" w:hanging="480"/>
    </w:pPr>
  </w:style>
  <w:style w:type="paragraph" w:customStyle="1" w:styleId="Hanging2">
    <w:name w:val="Hanging 2"/>
    <w:aliases w:val="G2"/>
    <w:basedOn w:val="Normal"/>
    <w:pPr>
      <w:tabs>
        <w:tab w:val="left" w:pos="960"/>
      </w:tabs>
      <w:ind w:left="960" w:hanging="480"/>
    </w:pPr>
  </w:style>
  <w:style w:type="paragraph" w:customStyle="1" w:styleId="Hanging3">
    <w:name w:val="Hanging 3"/>
    <w:aliases w:val="G3"/>
    <w:basedOn w:val="Normal"/>
    <w:pPr>
      <w:tabs>
        <w:tab w:val="left" w:pos="1440"/>
      </w:tabs>
      <w:ind w:left="1440" w:hanging="480"/>
    </w:pPr>
  </w:style>
  <w:style w:type="paragraph" w:customStyle="1" w:styleId="Hanging4">
    <w:name w:val="Hanging 4"/>
    <w:aliases w:val="G4"/>
    <w:basedOn w:val="Normal"/>
    <w:pPr>
      <w:tabs>
        <w:tab w:val="left" w:pos="1920"/>
      </w:tabs>
      <w:ind w:left="1920" w:hanging="480"/>
    </w:pPr>
  </w:style>
  <w:style w:type="paragraph" w:customStyle="1" w:styleId="TitleBdUn">
    <w:name w:val="Title Bd Un"/>
    <w:aliases w:val="TL"/>
    <w:basedOn w:val="Normal"/>
    <w:qFormat/>
    <w:rsid w:val="00930DB6"/>
    <w:pPr>
      <w:keepNext/>
    </w:pPr>
    <w:rPr>
      <w:rFonts w:ascii="Cambria" w:hAnsi="Cambria"/>
      <w:b/>
      <w:u w:val="single"/>
    </w:rPr>
  </w:style>
  <w:style w:type="paragraph" w:customStyle="1" w:styleId="Normal3">
    <w:name w:val="Normal 3"/>
    <w:aliases w:val="N3"/>
    <w:basedOn w:val="Normal"/>
    <w:pPr>
      <w:ind w:left="1440"/>
    </w:pPr>
  </w:style>
  <w:style w:type="paragraph" w:customStyle="1" w:styleId="NormalRt">
    <w:name w:val="Normal Rt"/>
    <w:aliases w:val="NR"/>
    <w:basedOn w:val="Normal"/>
    <w:pPr>
      <w:jc w:val="right"/>
    </w:pPr>
  </w:style>
  <w:style w:type="paragraph" w:customStyle="1" w:styleId="SmallNm">
    <w:name w:val="Small Nm"/>
    <w:aliases w:val="SN"/>
    <w:basedOn w:val="Normal"/>
    <w:rPr>
      <w:sz w:val="16"/>
    </w:rPr>
  </w:style>
  <w:style w:type="paragraph" w:customStyle="1" w:styleId="SmallNmRt">
    <w:name w:val="Small Nm Rt"/>
    <w:aliases w:val="SR"/>
    <w:basedOn w:val="Normal"/>
    <w:pPr>
      <w:jc w:val="right"/>
    </w:pPr>
    <w:rPr>
      <w:sz w:val="16"/>
    </w:rPr>
  </w:style>
  <w:style w:type="paragraph" w:customStyle="1" w:styleId="TitleUn">
    <w:name w:val="Title Un"/>
    <w:aliases w:val="TU"/>
    <w:basedOn w:val="Normal"/>
    <w:qFormat/>
    <w:rsid w:val="00930DB6"/>
    <w:pPr>
      <w:keepNext/>
    </w:pPr>
    <w:rPr>
      <w:rFonts w:ascii="Cambria" w:hAnsi="Cambria"/>
      <w:u w:val="single"/>
    </w:rPr>
  </w:style>
  <w:style w:type="paragraph" w:customStyle="1" w:styleId="NormalDS">
    <w:name w:val="Normal DS"/>
    <w:aliases w:val="ND"/>
    <w:basedOn w:val="Normal"/>
    <w:pPr>
      <w:spacing w:line="480" w:lineRule="auto"/>
    </w:pPr>
  </w:style>
  <w:style w:type="paragraph" w:customStyle="1" w:styleId="NormalJu">
    <w:name w:val="Normal Ju"/>
    <w:aliases w:val="NJ"/>
    <w:basedOn w:val="Normal"/>
    <w:pPr>
      <w:jc w:val="both"/>
    </w:pPr>
  </w:style>
  <w:style w:type="paragraph" w:customStyle="1" w:styleId="TitleBd">
    <w:name w:val="Title Bd"/>
    <w:aliases w:val="TB"/>
    <w:basedOn w:val="Normal"/>
    <w:qFormat/>
    <w:rsid w:val="00930DB6"/>
    <w:pPr>
      <w:keepNext/>
    </w:pPr>
    <w:rPr>
      <w:rFonts w:ascii="Cambria" w:hAnsi="Cambria"/>
      <w:b/>
    </w:rPr>
  </w:style>
  <w:style w:type="paragraph" w:customStyle="1" w:styleId="NormalCt">
    <w:name w:val="Normal Ct"/>
    <w:aliases w:val="NC"/>
    <w:basedOn w:val="Normal"/>
    <w:pPr>
      <w:jc w:val="center"/>
    </w:pPr>
  </w:style>
  <w:style w:type="paragraph" w:customStyle="1" w:styleId="Normal2">
    <w:name w:val="Normal 2"/>
    <w:aliases w:val="N2"/>
    <w:basedOn w:val="Normal"/>
    <w:pPr>
      <w:ind w:left="720"/>
    </w:pPr>
  </w:style>
  <w:style w:type="character" w:customStyle="1" w:styleId="CharBdUn">
    <w:name w:val="Char Bd Un"/>
    <w:aliases w:val="ZL"/>
    <w:rPr>
      <w:b/>
      <w:u w:val="single"/>
    </w:rPr>
  </w:style>
  <w:style w:type="character" w:customStyle="1" w:styleId="CharBd">
    <w:name w:val="Char Bd"/>
    <w:aliases w:val="ZB"/>
    <w:rPr>
      <w:b/>
    </w:rPr>
  </w:style>
  <w:style w:type="character" w:customStyle="1" w:styleId="CharIt">
    <w:name w:val="Char It"/>
    <w:aliases w:val="ZI"/>
    <w:rPr>
      <w:i/>
    </w:rPr>
  </w:style>
  <w:style w:type="character" w:customStyle="1" w:styleId="CharSub">
    <w:name w:val="Char Sub"/>
    <w:aliases w:val="Z-"/>
    <w:rPr>
      <w:position w:val="0"/>
      <w:vertAlign w:val="subscript"/>
    </w:rPr>
  </w:style>
  <w:style w:type="character" w:customStyle="1" w:styleId="CharSuper">
    <w:name w:val="Char Super"/>
    <w:aliases w:val="Z="/>
    <w:rPr>
      <w:position w:val="0"/>
      <w:vertAlign w:val="superscript"/>
    </w:rPr>
  </w:style>
  <w:style w:type="character" w:customStyle="1" w:styleId="CharUn">
    <w:name w:val="Char Un"/>
    <w:aliases w:val="ZU"/>
    <w:rPr>
      <w:u w:val="single"/>
    </w:rPr>
  </w:style>
  <w:style w:type="paragraph" w:customStyle="1" w:styleId="Bullet1SingleSpaced">
    <w:name w:val="Bullet 1 Single Spaced"/>
    <w:aliases w:val="B1"/>
    <w:basedOn w:val="Normal"/>
    <w:pPr>
      <w:numPr>
        <w:numId w:val="1"/>
      </w:numPr>
    </w:pPr>
  </w:style>
  <w:style w:type="paragraph" w:customStyle="1" w:styleId="Bullet2DoubleSpaced">
    <w:name w:val="Bullet 2 Double Spaced"/>
    <w:aliases w:val="B2"/>
    <w:basedOn w:val="Normal"/>
    <w:pPr>
      <w:numPr>
        <w:numId w:val="2"/>
      </w:numPr>
      <w:spacing w:after="120"/>
    </w:pPr>
  </w:style>
  <w:style w:type="paragraph" w:customStyle="1" w:styleId="Bullet3Last">
    <w:name w:val="Bullet 3 Last"/>
    <w:aliases w:val="B3"/>
    <w:basedOn w:val="Normal"/>
    <w:next w:val="Normal"/>
    <w:pPr>
      <w:numPr>
        <w:numId w:val="3"/>
      </w:numPr>
      <w:spacing w:after="240"/>
    </w:pPr>
  </w:style>
  <w:style w:type="character" w:styleId="Hyperlink">
    <w:name w:val="Hyperlink"/>
    <w:uiPriority w:val="99"/>
    <w:rsid w:val="00DF3C3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DF3C33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3C3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40802"/>
    <w:pPr>
      <w:ind w:left="72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1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1D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1D9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1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1D95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801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otterB@AyresAssociate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28DC-2AAE-4BAB-9A13-9DF39DBE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res Letter Template</vt:lpstr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res Letter Template</dc:title>
  <dc:subject/>
  <dc:creator>Ayres Associates</dc:creator>
  <cp:keywords/>
  <dc:description/>
  <cp:lastModifiedBy>Peotter, Ben</cp:lastModifiedBy>
  <cp:revision>3</cp:revision>
  <cp:lastPrinted>2016-05-02T15:17:00Z</cp:lastPrinted>
  <dcterms:created xsi:type="dcterms:W3CDTF">2022-03-11T14:18:00Z</dcterms:created>
  <dcterms:modified xsi:type="dcterms:W3CDTF">2022-03-1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